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10098" w14:textId="77777777" w:rsidR="00AE3300" w:rsidRDefault="00AE3300">
      <w:pPr>
        <w:pStyle w:val="NoSpacing"/>
        <w:spacing w:line="288" w:lineRule="auto"/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14:paraId="5170B9C9" w14:textId="77777777" w:rsidR="00AE3300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elect Sub Category:</w:t>
      </w:r>
    </w:p>
    <w:p w14:paraId="6C942384" w14:textId="77777777" w:rsidR="00AE3300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Campaign Name:</w:t>
      </w:r>
    </w:p>
    <w:p w14:paraId="0A237472" w14:textId="77777777" w:rsidR="00AE3300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Brand Name:</w:t>
      </w:r>
    </w:p>
    <w:p w14:paraId="0D36E5B3" w14:textId="77777777" w:rsidR="00AE3300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Date of Execution:</w:t>
      </w:r>
    </w:p>
    <w:p w14:paraId="0E16C4EB" w14:textId="77777777" w:rsidR="00AE3300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Duration of the Campaign:</w:t>
      </w:r>
    </w:p>
    <w:p w14:paraId="1A8D2A63" w14:textId="77777777" w:rsidR="00AE3300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No. of Media Units Used:</w:t>
      </w:r>
    </w:p>
    <w:p w14:paraId="349FE897" w14:textId="77777777" w:rsidR="00AE3300" w:rsidRDefault="00AE3300">
      <w:pPr>
        <w:pStyle w:val="ListParagraph"/>
        <w:spacing w:line="360" w:lineRule="auto"/>
        <w:rPr>
          <w:b/>
          <w:sz w:val="24"/>
          <w:szCs w:val="24"/>
        </w:rPr>
      </w:pPr>
    </w:p>
    <w:p w14:paraId="75AAAD69" w14:textId="77777777" w:rsidR="00AE3300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Description:</w:t>
      </w:r>
      <w:r>
        <w:rPr>
          <w:color w:val="000000"/>
        </w:rPr>
        <w:t xml:space="preserve"> (Max 500 Words)</w:t>
      </w:r>
    </w:p>
    <w:p w14:paraId="2FCB9D11" w14:textId="77777777" w:rsidR="00AE3300" w:rsidRDefault="00000000">
      <w:pPr>
        <w:pStyle w:val="NoSpacing"/>
        <w:numPr>
          <w:ilvl w:val="1"/>
          <w:numId w:val="1"/>
        </w:numPr>
        <w:spacing w:after="240" w:line="288" w:lineRule="auto"/>
        <w:rPr>
          <w:rFonts w:cstheme="minorHAnsi"/>
          <w:color w:val="FF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reative Aspect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mmunication objective/ The idea/ Creative strategy, etc</w:t>
      </w:r>
    </w:p>
    <w:p w14:paraId="31555BD6" w14:textId="77777777" w:rsidR="00AE3300" w:rsidRDefault="00000000">
      <w:pPr>
        <w:pStyle w:val="ListParagraph"/>
        <w:numPr>
          <w:ilvl w:val="1"/>
          <w:numId w:val="1"/>
        </w:numPr>
        <w:spacing w:before="120" w:after="0"/>
        <w:ind w:left="1434" w:hanging="357"/>
        <w:rPr>
          <w:color w:val="FF0000"/>
        </w:rPr>
      </w:pPr>
      <w:r>
        <w:rPr>
          <w:b/>
          <w:bCs/>
          <w:color w:val="000000"/>
          <w:sz w:val="24"/>
          <w:szCs w:val="24"/>
        </w:rPr>
        <w:t>Execution Details</w:t>
      </w:r>
      <w:r>
        <w:rPr>
          <w:color w:val="000000"/>
        </w:rPr>
        <w:t xml:space="preserve">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Target audience, Scale - </w:t>
      </w:r>
      <w:r>
        <w:rPr>
          <w:rFonts w:eastAsia="Times New Roman" w:cstheme="minorHAnsi"/>
          <w:color w:val="000000"/>
          <w:sz w:val="24"/>
          <w:szCs w:val="24"/>
        </w:rPr>
        <w:t xml:space="preserve">different OOH formats used, number of OOH media units used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Innovative use of different formats (if any), </w:t>
      </w:r>
      <w:r>
        <w:rPr>
          <w:rFonts w:eastAsia="Times New Roman" w:cstheme="minorHAnsi"/>
          <w:color w:val="000000"/>
          <w:sz w:val="24"/>
          <w:szCs w:val="24"/>
        </w:rPr>
        <w:t>location, etc.</w:t>
      </w:r>
    </w:p>
    <w:p w14:paraId="32B0DF3C" w14:textId="77777777" w:rsidR="00AE3300" w:rsidRDefault="00AE3300">
      <w:pPr>
        <w:pStyle w:val="ListParagraph"/>
        <w:spacing w:before="120" w:after="0"/>
        <w:ind w:left="1434"/>
        <w:rPr>
          <w:color w:val="FF0000"/>
        </w:rPr>
      </w:pPr>
    </w:p>
    <w:p w14:paraId="4670C701" w14:textId="77777777" w:rsidR="00AE3300" w:rsidRDefault="00000000">
      <w:pPr>
        <w:pStyle w:val="ListParagraph"/>
        <w:numPr>
          <w:ilvl w:val="1"/>
          <w:numId w:val="1"/>
        </w:numPr>
        <w:spacing w:before="120" w:after="0"/>
        <w:rPr>
          <w:b/>
          <w:bCs/>
          <w:color w:val="FF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mpact Assessment</w:t>
      </w:r>
    </w:p>
    <w:p w14:paraId="6F8F52C4" w14:textId="77777777" w:rsidR="00AE3300" w:rsidRDefault="00000000">
      <w:pPr>
        <w:rPr>
          <w:b/>
          <w:bCs/>
        </w:rPr>
      </w:pPr>
      <w:r>
        <w:rPr>
          <w:b/>
          <w:bCs/>
          <w:color w:val="000000"/>
        </w:rPr>
        <w:t xml:space="preserve"> </w:t>
      </w:r>
    </w:p>
    <w:p w14:paraId="68672E80" w14:textId="77777777" w:rsidR="00AE3300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pload Campaign Images: </w:t>
      </w:r>
    </w:p>
    <w:p w14:paraId="596FC3BC" w14:textId="77777777" w:rsidR="00AE3300" w:rsidRDefault="00AE3300">
      <w:pPr>
        <w:pStyle w:val="ListParagraph"/>
        <w:rPr>
          <w:b/>
          <w:color w:val="FF0000"/>
          <w:sz w:val="24"/>
          <w:szCs w:val="24"/>
        </w:rPr>
      </w:pPr>
    </w:p>
    <w:p w14:paraId="2FB4D7F8" w14:textId="77777777" w:rsidR="00AE3300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>Maximum 15 images of 10 MB file size in all.</w:t>
      </w:r>
    </w:p>
    <w:p w14:paraId="47CE024F" w14:textId="77777777" w:rsidR="00AE3300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images shall be in JPEG/PNG formats; </w:t>
      </w:r>
      <w:r>
        <w:rPr>
          <w:rFonts w:cstheme="minorHAnsi"/>
          <w:color w:val="000000"/>
          <w:shd w:val="clear" w:color="auto" w:fill="FFFFFF"/>
        </w:rPr>
        <w:t>(max width 1200 px and max height 1200 px)</w:t>
      </w:r>
    </w:p>
    <w:p w14:paraId="453B79E6" w14:textId="77777777" w:rsidR="00AE3300" w:rsidRDefault="00000000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color w:val="FF0000"/>
        </w:rPr>
      </w:pPr>
      <w:r>
        <w:rPr>
          <w:rFonts w:cstheme="minorHAnsi"/>
          <w:color w:val="000000"/>
        </w:rPr>
        <w:t>Images should cover - Actual executed images from different locations, showcasing different formats, innovation (if any), activation (if any), 2 Creatives (design jpg)</w:t>
      </w:r>
      <w:bookmarkStart w:id="0" w:name="_Hlk193368298"/>
      <w:bookmarkEnd w:id="0"/>
    </w:p>
    <w:p w14:paraId="15C0474C" w14:textId="77777777" w:rsidR="00AE3300" w:rsidRDefault="00000000">
      <w:pPr>
        <w:spacing w:after="120" w:line="240" w:lineRule="auto"/>
        <w:rPr>
          <w:rFonts w:cstheme="minorHAnsi"/>
          <w:color w:val="0D0D0D" w:themeColor="text1" w:themeTint="F2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C2DDA18" wp14:editId="3614C00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68465" cy="344805"/>
                <wp:effectExtent l="0" t="0" r="15240" b="1905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7868E3AA" w14:textId="77777777" w:rsidR="00AE3300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IMAG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909090" stroked="t" style="position:absolute;margin-left:0pt;margin-top:0.7pt;width:532.85pt;height:27.05pt;mso-position-horizontal:left;mso-position-horizontal-relative:margin" wp14:anchorId="579FDA92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IMAGES</w:t>
                      </w:r>
                    </w:p>
                  </w:txbxContent>
                </v:textbox>
              </v:rect>
            </w:pict>
          </mc:Fallback>
        </mc:AlternateContent>
      </w:r>
    </w:p>
    <w:p w14:paraId="0C7BE0D1" w14:textId="77777777" w:rsidR="00AE3300" w:rsidRDefault="00AE3300">
      <w:pPr>
        <w:spacing w:after="0"/>
        <w:rPr>
          <w:u w:val="single"/>
        </w:rPr>
      </w:pPr>
    </w:p>
    <w:p w14:paraId="076C59DE" w14:textId="77777777" w:rsidR="00AE3300" w:rsidRDefault="00AE3300">
      <w:p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62C04601" w14:textId="77777777" w:rsidR="00AE3300" w:rsidRDefault="00000000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Upload Video:</w:t>
      </w:r>
    </w:p>
    <w:p w14:paraId="054A8296" w14:textId="77777777" w:rsidR="00AE3300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video content shall be structured as per the parameters defined for this award category. </w:t>
      </w:r>
    </w:p>
    <w:p w14:paraId="16806F64" w14:textId="77777777" w:rsidR="00AE3300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eastAsia="Times New Roman" w:cstheme="minorHAnsi"/>
          <w:color w:val="000000"/>
        </w:rPr>
        <w:t xml:space="preserve">The duration of the video shall not exceed 2 minutes. </w:t>
      </w:r>
    </w:p>
    <w:p w14:paraId="583DF9F6" w14:textId="77777777" w:rsidR="00AE3300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e file extension shall be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mp4 </w:t>
      </w:r>
      <w:r>
        <w:rPr>
          <w:rFonts w:eastAsia="Times New Roman" w:cstheme="minorHAnsi"/>
          <w:color w:val="000000"/>
          <w:sz w:val="24"/>
          <w:szCs w:val="24"/>
        </w:rPr>
        <w:t xml:space="preserve">and the file size shall not exceed 40 MB. </w:t>
      </w:r>
    </w:p>
    <w:p w14:paraId="5CAB39C4" w14:textId="77777777" w:rsidR="00AE3300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ither Voiceover or Music is mandatory</w:t>
      </w:r>
      <w:bookmarkStart w:id="1" w:name="_Hlk193368374"/>
      <w:bookmarkEnd w:id="1"/>
    </w:p>
    <w:p w14:paraId="2FD40785" w14:textId="77777777" w:rsidR="00AE3300" w:rsidRDefault="00000000">
      <w:pPr>
        <w:rPr>
          <w:color w:val="0D0D0D" w:themeColor="text1" w:themeTint="F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518C44F" wp14:editId="322FE1C4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68465" cy="344805"/>
                <wp:effectExtent l="0" t="0" r="15240" b="19050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04832596" w14:textId="77777777" w:rsidR="00AE3300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VIDE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#909090" stroked="t" style="position:absolute;margin-left:0pt;margin-top:11.95pt;width:532.85pt;height:27.05pt;mso-position-horizontal:left;mso-position-horizontal-relative:margin" wp14:anchorId="13F64FC2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VIDEO</w:t>
                      </w:r>
                    </w:p>
                  </w:txbxContent>
                </v:textbox>
              </v:rect>
            </w:pict>
          </mc:Fallback>
        </mc:AlternateContent>
      </w:r>
    </w:p>
    <w:p w14:paraId="743141B2" w14:textId="77777777" w:rsidR="00AE3300" w:rsidRDefault="00AE3300">
      <w:pPr>
        <w:rPr>
          <w:b/>
          <w:color w:val="0D0D0D" w:themeColor="text1" w:themeTint="F2"/>
        </w:rPr>
      </w:pPr>
    </w:p>
    <w:p w14:paraId="20B23557" w14:textId="77777777" w:rsidR="00AE3300" w:rsidRDefault="00AE3300">
      <w:pPr>
        <w:rPr>
          <w:b/>
          <w:color w:val="0D0D0D" w:themeColor="text1" w:themeTint="F2"/>
          <w:sz w:val="24"/>
          <w:szCs w:val="24"/>
        </w:rPr>
      </w:pPr>
    </w:p>
    <w:p w14:paraId="6FB4FED4" w14:textId="77777777" w:rsidR="00AE3300" w:rsidRDefault="00AE3300">
      <w:pPr>
        <w:rPr>
          <w:b/>
          <w:color w:val="0D0D0D" w:themeColor="text1" w:themeTint="F2"/>
          <w:sz w:val="24"/>
          <w:szCs w:val="24"/>
        </w:rPr>
      </w:pPr>
    </w:p>
    <w:p w14:paraId="0DA0FC03" w14:textId="77777777" w:rsidR="00AE3300" w:rsidRDefault="00AE3300">
      <w:pPr>
        <w:rPr>
          <w:b/>
          <w:color w:val="0D0D0D" w:themeColor="text1" w:themeTint="F2"/>
          <w:sz w:val="24"/>
          <w:szCs w:val="24"/>
        </w:rPr>
      </w:pPr>
    </w:p>
    <w:p w14:paraId="73F0AF44" w14:textId="77777777" w:rsidR="00AE3300" w:rsidRDefault="00AE3300">
      <w:pPr>
        <w:rPr>
          <w:b/>
          <w:color w:val="0D0D0D" w:themeColor="text1" w:themeTint="F2"/>
          <w:sz w:val="24"/>
          <w:szCs w:val="24"/>
        </w:rPr>
      </w:pPr>
    </w:p>
    <w:p w14:paraId="7380BC09" w14:textId="77777777" w:rsidR="00AE3300" w:rsidRDefault="00AE3300">
      <w:pPr>
        <w:rPr>
          <w:b/>
          <w:color w:val="0D0D0D" w:themeColor="text1" w:themeTint="F2"/>
          <w:sz w:val="24"/>
          <w:szCs w:val="24"/>
        </w:rPr>
      </w:pPr>
    </w:p>
    <w:p w14:paraId="2CBA9AAF" w14:textId="77777777" w:rsidR="00AE3300" w:rsidRDefault="00000000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</w:rPr>
      </w:pPr>
      <w:r>
        <w:rPr>
          <w:b/>
          <w:color w:val="000000"/>
          <w:sz w:val="24"/>
          <w:szCs w:val="24"/>
        </w:rPr>
        <w:t>Client Information</w:t>
      </w:r>
      <w:r>
        <w:rPr>
          <w:color w:val="000000"/>
          <w:sz w:val="24"/>
          <w:szCs w:val="24"/>
        </w:rPr>
        <w:t>:</w:t>
      </w:r>
    </w:p>
    <w:p w14:paraId="0DCCF755" w14:textId="77777777" w:rsidR="00AE3300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Name:</w:t>
      </w:r>
    </w:p>
    <w:p w14:paraId="0B391D7F" w14:textId="77777777" w:rsidR="00AE3300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Designation:</w:t>
      </w:r>
    </w:p>
    <w:p w14:paraId="292D4BA8" w14:textId="77777777" w:rsidR="00AE3300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Company:</w:t>
      </w:r>
    </w:p>
    <w:p w14:paraId="49BC408D" w14:textId="77777777" w:rsidR="00AE3300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Email ID:</w:t>
      </w:r>
    </w:p>
    <w:p w14:paraId="560536DD" w14:textId="77777777" w:rsidR="00AE3300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Mobile:</w:t>
      </w:r>
    </w:p>
    <w:p w14:paraId="2116ADBB" w14:textId="77777777" w:rsidR="00AE3300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Address:</w:t>
      </w:r>
    </w:p>
    <w:p w14:paraId="7E13928E" w14:textId="77777777" w:rsidR="00AE3300" w:rsidRDefault="00000000">
      <w:pPr>
        <w:rPr>
          <w:color w:val="0D0D0D" w:themeColor="text1" w:themeTint="F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1F4F896" wp14:editId="5DF19145">
                <wp:simplePos x="0" y="0"/>
                <wp:positionH relativeFrom="column">
                  <wp:posOffset>57150</wp:posOffset>
                </wp:positionH>
                <wp:positionV relativeFrom="paragraph">
                  <wp:posOffset>278130</wp:posOffset>
                </wp:positionV>
                <wp:extent cx="2306955" cy="297180"/>
                <wp:effectExtent l="0" t="0" r="19050" b="28575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160" cy="296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54FC008" w14:textId="77777777" w:rsidR="00AE3300" w:rsidRDefault="00000000"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AVE AND PROCEED TO NEXT STEP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5b9bd5" stroked="t" style="position:absolute;margin-left:4.5pt;margin-top:21.9pt;width:181.55pt;height:23.3pt" wp14:anchorId="25AB93C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AVE AND PROCEED TO NEXT STEP</w:t>
                      </w:r>
                    </w:p>
                  </w:txbxContent>
                </v:textbox>
              </v:rect>
            </w:pict>
          </mc:Fallback>
        </mc:AlternateContent>
      </w:r>
    </w:p>
    <w:p w14:paraId="4FEA578F" w14:textId="77777777" w:rsidR="00AE3300" w:rsidRDefault="00AE3300">
      <w:pPr>
        <w:rPr>
          <w:color w:val="0D0D0D" w:themeColor="text1" w:themeTint="F2"/>
        </w:rPr>
      </w:pPr>
    </w:p>
    <w:sectPr w:rsidR="00AE3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6AB5A" w14:textId="77777777" w:rsidR="00186378" w:rsidRDefault="00186378">
      <w:pPr>
        <w:spacing w:after="0" w:line="240" w:lineRule="auto"/>
      </w:pPr>
      <w:r>
        <w:separator/>
      </w:r>
    </w:p>
  </w:endnote>
  <w:endnote w:type="continuationSeparator" w:id="0">
    <w:p w14:paraId="2A9822DE" w14:textId="77777777" w:rsidR="00186378" w:rsidRDefault="0018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F084" w14:textId="77777777" w:rsidR="003517E6" w:rsidRDefault="00351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C0A9" w14:textId="77777777" w:rsidR="003517E6" w:rsidRDefault="00351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4E09" w14:textId="77777777" w:rsidR="003517E6" w:rsidRDefault="00351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BA4FF" w14:textId="77777777" w:rsidR="00186378" w:rsidRDefault="00186378">
      <w:pPr>
        <w:spacing w:after="0" w:line="240" w:lineRule="auto"/>
      </w:pPr>
      <w:r>
        <w:separator/>
      </w:r>
    </w:p>
  </w:footnote>
  <w:footnote w:type="continuationSeparator" w:id="0">
    <w:p w14:paraId="599E139C" w14:textId="77777777" w:rsidR="00186378" w:rsidRDefault="0018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C8BE" w14:textId="77777777" w:rsidR="003517E6" w:rsidRDefault="00351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7D0BB" w14:textId="54EA546C" w:rsidR="00AE3300" w:rsidRDefault="00000000">
    <w:pPr>
      <w:spacing w:after="0"/>
      <w:jc w:val="center"/>
      <w:rPr>
        <w:u w:val="single"/>
      </w:rPr>
    </w:pPr>
    <w:r>
      <w:rPr>
        <w:u w:val="single"/>
      </w:rPr>
      <w:t>SAMPLE ENTRY FORM - OAA 202</w:t>
    </w:r>
    <w:r w:rsidR="003517E6">
      <w:rPr>
        <w:u w:val="single"/>
      </w:rPr>
      <w:t>6</w:t>
    </w:r>
  </w:p>
  <w:p w14:paraId="6F6F540C" w14:textId="6F70BB12" w:rsidR="00AE3300" w:rsidRDefault="00000000">
    <w:pPr>
      <w:spacing w:after="0"/>
      <w:jc w:val="center"/>
      <w:rPr>
        <w:b/>
        <w:u w:val="single"/>
      </w:rPr>
    </w:pPr>
    <w:r>
      <w:rPr>
        <w:b/>
        <w:u w:val="single"/>
      </w:rPr>
      <w:t>BRAND CA</w:t>
    </w:r>
    <w:r w:rsidR="003517E6">
      <w:rPr>
        <w:b/>
        <w:u w:val="single"/>
      </w:rPr>
      <w:t>MPAIGNS</w:t>
    </w:r>
  </w:p>
  <w:p w14:paraId="1CF84074" w14:textId="77777777" w:rsidR="00AE3300" w:rsidRDefault="00AE3300">
    <w:pPr>
      <w:spacing w:after="0"/>
      <w:jc w:val="center"/>
      <w:rPr>
        <w:b/>
        <w:u w:val="single"/>
      </w:rPr>
    </w:pPr>
  </w:p>
  <w:p w14:paraId="7ACD71C9" w14:textId="77777777" w:rsidR="00AE3300" w:rsidRDefault="00000000">
    <w:pPr>
      <w:rPr>
        <w:b/>
        <w:bCs/>
        <w:i/>
        <w:iCs/>
        <w:color w:val="000000" w:themeColor="text1"/>
      </w:rPr>
    </w:pPr>
    <w:bookmarkStart w:id="2" w:name="_Hlk193378143"/>
    <w:r>
      <w:rPr>
        <w:rFonts w:ascii="Arial" w:hAnsi="Arial" w:cs="Arial"/>
        <w:b/>
        <w:bCs/>
        <w:i/>
        <w:iCs/>
        <w:color w:val="000000" w:themeColor="text1"/>
        <w:sz w:val="21"/>
        <w:szCs w:val="21"/>
        <w:shd w:val="clear" w:color="auto" w:fill="FFFFFF"/>
      </w:rPr>
      <w:t>(The entries shall be uploaded on online platform. The sample form is just for reference and to help you compile the information.)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09B1" w14:textId="77777777" w:rsidR="003517E6" w:rsidRDefault="00351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5E48"/>
    <w:multiLevelType w:val="multilevel"/>
    <w:tmpl w:val="83223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792F88"/>
    <w:multiLevelType w:val="multilevel"/>
    <w:tmpl w:val="059693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5F89"/>
    <w:multiLevelType w:val="multilevel"/>
    <w:tmpl w:val="9EDA9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BD069B"/>
    <w:multiLevelType w:val="multilevel"/>
    <w:tmpl w:val="1A4056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78678602">
    <w:abstractNumId w:val="1"/>
  </w:num>
  <w:num w:numId="2" w16cid:durableId="405804741">
    <w:abstractNumId w:val="2"/>
  </w:num>
  <w:num w:numId="3" w16cid:durableId="1317143667">
    <w:abstractNumId w:val="0"/>
  </w:num>
  <w:num w:numId="4" w16cid:durableId="447507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00"/>
    <w:rsid w:val="00186378"/>
    <w:rsid w:val="003517E6"/>
    <w:rsid w:val="008959D5"/>
    <w:rsid w:val="00AE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AAD850"/>
  <w15:docId w15:val="{1B268C0F-FB48-4263-B3C2-FC1BB2C3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D0D51"/>
  </w:style>
  <w:style w:type="character" w:customStyle="1" w:styleId="FooterChar">
    <w:name w:val="Footer Char"/>
    <w:basedOn w:val="DefaultParagraphFont"/>
    <w:link w:val="Footer"/>
    <w:uiPriority w:val="99"/>
    <w:qFormat/>
    <w:rsid w:val="005D0D5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53A9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  <w:rPr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5698"/>
    <w:pPr>
      <w:ind w:left="720"/>
      <w:contextualSpacing/>
    </w:pPr>
  </w:style>
  <w:style w:type="paragraph" w:styleId="NoSpacing">
    <w:name w:val="No Spacing"/>
    <w:uiPriority w:val="1"/>
    <w:qFormat/>
    <w:rsid w:val="00115698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3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E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A69D-F663-4C3C-8602-A90AA3F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HP</cp:lastModifiedBy>
  <cp:revision>7</cp:revision>
  <dcterms:created xsi:type="dcterms:W3CDTF">2024-03-13T13:11:00Z</dcterms:created>
  <dcterms:modified xsi:type="dcterms:W3CDTF">2026-02-03T05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